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德英戈·沃尔特，德瑞纳·梅茨格著；赵宏伟，姚珊珊译</w:t>
      </w:r>
    </w:p>
    <w:p>
      <w:r>
        <w:t>出版社：北京:北京美术摄影出版社,2018.06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凡·高 评论地址：https://www.jiaokey.com/book/detail/144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